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RREA SAAVEDRA PEDRO LU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44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76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23.20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